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21F8" w14:textId="77777777" w:rsidR="000C21B6" w:rsidRPr="000B044F" w:rsidRDefault="000C21B6" w:rsidP="000B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4DD0A" w14:textId="77777777" w:rsidR="000C21B6" w:rsidRPr="000B044F" w:rsidRDefault="000C21B6" w:rsidP="000B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0C072" w14:textId="77777777" w:rsidR="000C21B6" w:rsidRPr="000B044F" w:rsidRDefault="000C21B6" w:rsidP="000B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399E6" w14:textId="77777777" w:rsidR="000C21B6" w:rsidRPr="000B044F" w:rsidRDefault="000C21B6" w:rsidP="000B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3E724" w14:textId="77777777" w:rsidR="000C21B6" w:rsidRPr="000B044F" w:rsidRDefault="000C21B6" w:rsidP="000B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74112" w14:textId="77777777" w:rsidR="000C21B6" w:rsidRPr="000B044F" w:rsidRDefault="000C21B6" w:rsidP="000B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82615" w14:textId="77777777" w:rsidR="000C21B6" w:rsidRPr="000B044F" w:rsidRDefault="000C21B6" w:rsidP="000B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9C59A" w14:textId="77777777" w:rsidR="000C21B6" w:rsidRPr="000B044F" w:rsidRDefault="000C21B6" w:rsidP="000B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D05EB" w14:textId="77777777" w:rsidR="00101E2F" w:rsidRPr="000B044F" w:rsidRDefault="00101E2F" w:rsidP="000B0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7FFEC" w14:textId="77777777" w:rsidR="008B4287" w:rsidRPr="000B044F" w:rsidRDefault="008B4287" w:rsidP="000B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70293" w14:textId="77777777" w:rsidR="003A6C9C" w:rsidRPr="000B044F" w:rsidRDefault="00DE7E66" w:rsidP="000B044F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44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7F6822" w:rsidRPr="000B0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C9C" w:rsidRPr="000B044F">
        <w:rPr>
          <w:rFonts w:ascii="Times New Roman" w:hAnsi="Times New Roman" w:cs="Times New Roman"/>
          <w:b/>
          <w:bCs/>
          <w:sz w:val="28"/>
          <w:szCs w:val="28"/>
        </w:rPr>
        <w:t>типовую форму договора</w:t>
      </w:r>
    </w:p>
    <w:p w14:paraId="7D305451" w14:textId="77777777" w:rsidR="003A6C9C" w:rsidRPr="000B044F" w:rsidRDefault="003A6C9C" w:rsidP="000B044F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44F">
        <w:rPr>
          <w:rFonts w:ascii="Times New Roman" w:hAnsi="Times New Roman" w:cs="Times New Roman"/>
          <w:b/>
          <w:bCs/>
          <w:sz w:val="28"/>
          <w:szCs w:val="28"/>
        </w:rPr>
        <w:t xml:space="preserve">на установку и эксплуатацию рекламной конструкции </w:t>
      </w:r>
    </w:p>
    <w:p w14:paraId="0DE443E2" w14:textId="77777777" w:rsidR="000B044F" w:rsidRDefault="003A6C9C" w:rsidP="000B044F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44F">
        <w:rPr>
          <w:rFonts w:ascii="Times New Roman" w:hAnsi="Times New Roman" w:cs="Times New Roman"/>
          <w:b/>
          <w:bCs/>
          <w:sz w:val="28"/>
          <w:szCs w:val="28"/>
        </w:rPr>
        <w:t xml:space="preserve">на земельном участке, находящемся в муниципальной собственности муниципального образования город-курорт Геленджик,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</w:t>
      </w:r>
    </w:p>
    <w:p w14:paraId="5228E612" w14:textId="77777777" w:rsidR="000B044F" w:rsidRDefault="003A6C9C" w:rsidP="000B044F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44F">
        <w:rPr>
          <w:rFonts w:ascii="Times New Roman" w:hAnsi="Times New Roman" w:cs="Times New Roman"/>
          <w:b/>
          <w:bCs/>
          <w:sz w:val="28"/>
          <w:szCs w:val="28"/>
        </w:rPr>
        <w:t xml:space="preserve">город-курорт Геленджик, утвержденную </w:t>
      </w:r>
      <w:r w:rsidR="007F6822" w:rsidRPr="000B044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Pr="000B044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F6822" w:rsidRPr="000B044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 w:rsidR="003C154A" w:rsidRPr="000B0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822" w:rsidRPr="000B044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14:paraId="10378A0C" w14:textId="090CFBEA" w:rsidR="00BD49EC" w:rsidRPr="000B044F" w:rsidRDefault="007F6822" w:rsidP="000B044F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44F">
        <w:rPr>
          <w:rFonts w:ascii="Times New Roman" w:hAnsi="Times New Roman" w:cs="Times New Roman"/>
          <w:b/>
          <w:bCs/>
          <w:sz w:val="28"/>
          <w:szCs w:val="28"/>
        </w:rPr>
        <w:t>город-курорт</w:t>
      </w:r>
      <w:r w:rsidR="003C154A" w:rsidRPr="000B0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044F">
        <w:rPr>
          <w:rFonts w:ascii="Times New Roman" w:hAnsi="Times New Roman" w:cs="Times New Roman"/>
          <w:b/>
          <w:bCs/>
          <w:sz w:val="28"/>
          <w:szCs w:val="28"/>
        </w:rPr>
        <w:t xml:space="preserve">Геленджик от 3 августа 2020 года №1385 </w:t>
      </w:r>
    </w:p>
    <w:p w14:paraId="234B4DC2" w14:textId="77777777" w:rsidR="007F6822" w:rsidRPr="000B044F" w:rsidRDefault="007F6822" w:rsidP="000B044F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88149D6" w14:textId="67B111B5" w:rsidR="000C21B6" w:rsidRPr="003E2442" w:rsidRDefault="003A6C9C" w:rsidP="003E2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0B044F">
        <w:rPr>
          <w:rFonts w:ascii="Times New Roman" w:hAnsi="Times New Roman"/>
          <w:sz w:val="28"/>
          <w:szCs w:val="28"/>
        </w:rPr>
        <w:t xml:space="preserve">Рассмотрев протест прокурора города Геленджика от 16 июня                                                              2022 года №7-02-2022/1605-22-20030021 на </w:t>
      </w:r>
      <w:r w:rsidRPr="000B044F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 от 3 августа 2020 года №1385 «Об утверждении типовой формы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-курорт Геленджик,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-курорт Геленджик»,</w:t>
      </w:r>
      <w:r w:rsidRPr="000B044F">
        <w:rPr>
          <w:rFonts w:ascii="Times New Roman" w:hAnsi="Times New Roman"/>
          <w:sz w:val="28"/>
          <w:szCs w:val="28"/>
        </w:rPr>
        <w:t xml:space="preserve"> в </w:t>
      </w:r>
      <w:r w:rsidR="000C21B6" w:rsidRPr="000B044F">
        <w:rPr>
          <w:rFonts w:ascii="Times New Roman" w:hAnsi="Times New Roman"/>
          <w:sz w:val="28"/>
          <w:szCs w:val="28"/>
        </w:rPr>
        <w:t>соответствии</w:t>
      </w:r>
      <w:r w:rsidR="003E2442">
        <w:rPr>
          <w:rFonts w:ascii="Times New Roman" w:hAnsi="Times New Roman"/>
          <w:sz w:val="28"/>
          <w:szCs w:val="28"/>
        </w:rPr>
        <w:t xml:space="preserve">  </w:t>
      </w:r>
      <w:r w:rsidR="000C21B6" w:rsidRPr="000B044F">
        <w:rPr>
          <w:rFonts w:ascii="Times New Roman" w:hAnsi="Times New Roman"/>
          <w:sz w:val="28"/>
          <w:szCs w:val="28"/>
        </w:rPr>
        <w:t xml:space="preserve"> с</w:t>
      </w:r>
      <w:r w:rsidR="003E2442">
        <w:rPr>
          <w:rFonts w:ascii="Times New Roman" w:hAnsi="Times New Roman"/>
          <w:sz w:val="28"/>
          <w:szCs w:val="28"/>
        </w:rPr>
        <w:t xml:space="preserve">   </w:t>
      </w:r>
      <w:r w:rsidR="000C21B6" w:rsidRPr="000B044F">
        <w:rPr>
          <w:rFonts w:ascii="Times New Roman" w:hAnsi="Times New Roman"/>
          <w:sz w:val="28"/>
          <w:szCs w:val="28"/>
        </w:rPr>
        <w:t xml:space="preserve">Федеральным </w:t>
      </w:r>
      <w:r w:rsidR="003E2442">
        <w:rPr>
          <w:rFonts w:ascii="Times New Roman" w:hAnsi="Times New Roman"/>
          <w:sz w:val="28"/>
          <w:szCs w:val="28"/>
        </w:rPr>
        <w:t xml:space="preserve"> </w:t>
      </w:r>
      <w:r w:rsidR="000C21B6" w:rsidRPr="000B044F">
        <w:rPr>
          <w:rFonts w:ascii="Times New Roman" w:hAnsi="Times New Roman"/>
          <w:sz w:val="28"/>
          <w:szCs w:val="28"/>
        </w:rPr>
        <w:t xml:space="preserve">законом </w:t>
      </w:r>
      <w:r w:rsidR="003E2442">
        <w:rPr>
          <w:rFonts w:ascii="Times New Roman" w:hAnsi="Times New Roman"/>
          <w:sz w:val="28"/>
          <w:szCs w:val="28"/>
        </w:rPr>
        <w:t xml:space="preserve"> </w:t>
      </w:r>
      <w:r w:rsidR="000C21B6" w:rsidRPr="000B044F">
        <w:rPr>
          <w:rFonts w:ascii="Times New Roman" w:hAnsi="Times New Roman"/>
          <w:sz w:val="28"/>
          <w:szCs w:val="28"/>
        </w:rPr>
        <w:t>от</w:t>
      </w:r>
      <w:r w:rsidR="003E2442">
        <w:rPr>
          <w:rFonts w:ascii="Times New Roman" w:hAnsi="Times New Roman"/>
          <w:sz w:val="28"/>
          <w:szCs w:val="28"/>
        </w:rPr>
        <w:t xml:space="preserve"> </w:t>
      </w:r>
      <w:r w:rsidR="000C21B6" w:rsidRPr="000B044F">
        <w:rPr>
          <w:rFonts w:ascii="Times New Roman" w:hAnsi="Times New Roman"/>
          <w:sz w:val="28"/>
          <w:szCs w:val="28"/>
        </w:rPr>
        <w:t xml:space="preserve"> 13</w:t>
      </w:r>
      <w:r w:rsidR="003E2442">
        <w:rPr>
          <w:rFonts w:ascii="Times New Roman" w:hAnsi="Times New Roman"/>
          <w:sz w:val="28"/>
          <w:szCs w:val="28"/>
        </w:rPr>
        <w:t xml:space="preserve"> </w:t>
      </w:r>
      <w:r w:rsidR="000C21B6" w:rsidRPr="000B044F">
        <w:rPr>
          <w:rFonts w:ascii="Times New Roman" w:hAnsi="Times New Roman"/>
          <w:sz w:val="28"/>
          <w:szCs w:val="28"/>
        </w:rPr>
        <w:t xml:space="preserve"> марта</w:t>
      </w:r>
      <w:r w:rsidR="003E2442">
        <w:rPr>
          <w:rFonts w:ascii="Times New Roman" w:hAnsi="Times New Roman"/>
          <w:sz w:val="28"/>
          <w:szCs w:val="28"/>
        </w:rPr>
        <w:t xml:space="preserve"> </w:t>
      </w:r>
      <w:r w:rsidR="000C21B6" w:rsidRPr="000B044F">
        <w:rPr>
          <w:rFonts w:ascii="Times New Roman" w:hAnsi="Times New Roman"/>
          <w:sz w:val="28"/>
          <w:szCs w:val="28"/>
        </w:rPr>
        <w:t xml:space="preserve"> </w:t>
      </w:r>
      <w:r w:rsidR="003E2442">
        <w:rPr>
          <w:rFonts w:ascii="Times New Roman" w:hAnsi="Times New Roman"/>
          <w:sz w:val="28"/>
          <w:szCs w:val="28"/>
        </w:rPr>
        <w:t xml:space="preserve"> </w:t>
      </w:r>
      <w:r w:rsidR="000C21B6" w:rsidRPr="000B044F">
        <w:rPr>
          <w:rFonts w:ascii="Times New Roman" w:hAnsi="Times New Roman"/>
          <w:sz w:val="28"/>
          <w:szCs w:val="28"/>
        </w:rPr>
        <w:t>2006</w:t>
      </w:r>
      <w:r w:rsidR="003E2442">
        <w:rPr>
          <w:rFonts w:ascii="Times New Roman" w:hAnsi="Times New Roman"/>
          <w:sz w:val="28"/>
          <w:szCs w:val="28"/>
        </w:rPr>
        <w:t xml:space="preserve"> </w:t>
      </w:r>
      <w:r w:rsidR="000C21B6" w:rsidRPr="000B044F">
        <w:rPr>
          <w:rFonts w:ascii="Times New Roman" w:hAnsi="Times New Roman"/>
          <w:sz w:val="28"/>
          <w:szCs w:val="28"/>
        </w:rPr>
        <w:t xml:space="preserve"> </w:t>
      </w:r>
      <w:r w:rsidR="003E2442">
        <w:rPr>
          <w:rFonts w:ascii="Times New Roman" w:hAnsi="Times New Roman"/>
          <w:sz w:val="28"/>
          <w:szCs w:val="28"/>
        </w:rPr>
        <w:t xml:space="preserve"> </w:t>
      </w:r>
      <w:r w:rsidR="000C21B6" w:rsidRPr="000B044F">
        <w:rPr>
          <w:rFonts w:ascii="Times New Roman" w:hAnsi="Times New Roman"/>
          <w:sz w:val="28"/>
          <w:szCs w:val="28"/>
        </w:rPr>
        <w:t>года</w:t>
      </w:r>
      <w:r w:rsidR="003E2442">
        <w:rPr>
          <w:rFonts w:ascii="Times New Roman" w:hAnsi="Times New Roman"/>
          <w:sz w:val="28"/>
          <w:szCs w:val="28"/>
        </w:rPr>
        <w:t xml:space="preserve"> </w:t>
      </w:r>
      <w:r w:rsidR="000C21B6" w:rsidRPr="000B044F">
        <w:rPr>
          <w:rFonts w:ascii="Times New Roman" w:hAnsi="Times New Roman"/>
          <w:sz w:val="28"/>
          <w:szCs w:val="28"/>
        </w:rPr>
        <w:t xml:space="preserve"> </w:t>
      </w:r>
      <w:r w:rsidR="003E2442">
        <w:rPr>
          <w:rFonts w:ascii="Times New Roman" w:hAnsi="Times New Roman"/>
          <w:sz w:val="28"/>
          <w:szCs w:val="28"/>
        </w:rPr>
        <w:t xml:space="preserve"> </w:t>
      </w:r>
      <w:r w:rsidR="000C21B6" w:rsidRPr="000B044F">
        <w:rPr>
          <w:rFonts w:ascii="Times New Roman" w:hAnsi="Times New Roman"/>
          <w:sz w:val="28"/>
          <w:szCs w:val="28"/>
        </w:rPr>
        <w:t>№38-ФЗ</w:t>
      </w:r>
      <w:r w:rsidR="002E2E94" w:rsidRPr="000B044F">
        <w:rPr>
          <w:rFonts w:ascii="Times New Roman" w:hAnsi="Times New Roman"/>
          <w:sz w:val="28"/>
          <w:szCs w:val="28"/>
        </w:rPr>
        <w:t xml:space="preserve"> </w:t>
      </w:r>
      <w:r w:rsidR="003E2442">
        <w:rPr>
          <w:rFonts w:ascii="Times New Roman" w:hAnsi="Times New Roman"/>
          <w:sz w:val="28"/>
          <w:szCs w:val="28"/>
        </w:rPr>
        <w:t xml:space="preserve">   </w:t>
      </w:r>
      <w:r w:rsidR="000C21B6" w:rsidRPr="000B044F">
        <w:rPr>
          <w:rFonts w:ascii="Times New Roman" w:hAnsi="Times New Roman"/>
          <w:sz w:val="28"/>
          <w:szCs w:val="28"/>
        </w:rPr>
        <w:t>«О рекламе» (</w:t>
      </w:r>
      <w:r w:rsidR="00EE5E86" w:rsidRPr="000B044F">
        <w:rPr>
          <w:rFonts w:ascii="Times New Roman" w:hAnsi="Times New Roman"/>
          <w:sz w:val="28"/>
          <w:szCs w:val="28"/>
        </w:rPr>
        <w:t>в редакции Федерального закона от 1</w:t>
      </w:r>
      <w:r w:rsidR="00FA40F3" w:rsidRPr="000B044F">
        <w:rPr>
          <w:rFonts w:ascii="Times New Roman" w:hAnsi="Times New Roman"/>
          <w:sz w:val="28"/>
          <w:szCs w:val="28"/>
        </w:rPr>
        <w:t>4</w:t>
      </w:r>
      <w:r w:rsidR="00EE5E86" w:rsidRPr="000B044F">
        <w:rPr>
          <w:rFonts w:ascii="Times New Roman" w:hAnsi="Times New Roman"/>
          <w:sz w:val="28"/>
          <w:szCs w:val="28"/>
        </w:rPr>
        <w:t xml:space="preserve"> </w:t>
      </w:r>
      <w:r w:rsidR="00FA40F3" w:rsidRPr="000B044F">
        <w:rPr>
          <w:rFonts w:ascii="Times New Roman" w:hAnsi="Times New Roman"/>
          <w:sz w:val="28"/>
          <w:szCs w:val="28"/>
        </w:rPr>
        <w:t>ию</w:t>
      </w:r>
      <w:r w:rsidR="00EE5E86" w:rsidRPr="000B044F">
        <w:rPr>
          <w:rFonts w:ascii="Times New Roman" w:hAnsi="Times New Roman"/>
          <w:sz w:val="28"/>
          <w:szCs w:val="28"/>
        </w:rPr>
        <w:t>ля 2022 года №</w:t>
      </w:r>
      <w:r w:rsidR="00FA40F3" w:rsidRPr="000B044F">
        <w:rPr>
          <w:rFonts w:ascii="Times New Roman" w:hAnsi="Times New Roman"/>
          <w:sz w:val="28"/>
          <w:szCs w:val="28"/>
        </w:rPr>
        <w:t>286</w:t>
      </w:r>
      <w:r w:rsidR="00EE5E86" w:rsidRPr="000B044F">
        <w:rPr>
          <w:rFonts w:ascii="Times New Roman" w:hAnsi="Times New Roman"/>
          <w:sz w:val="28"/>
          <w:szCs w:val="28"/>
        </w:rPr>
        <w:t>-ФЗ</w:t>
      </w:r>
      <w:r w:rsidR="000C21B6" w:rsidRPr="000B044F">
        <w:rPr>
          <w:rFonts w:ascii="Times New Roman" w:hAnsi="Times New Roman"/>
          <w:sz w:val="28"/>
          <w:szCs w:val="28"/>
        </w:rPr>
        <w:t>),</w:t>
      </w:r>
      <w:r w:rsidR="00FA40F3" w:rsidRPr="000B044F">
        <w:rPr>
          <w:rFonts w:ascii="Times New Roman" w:hAnsi="Times New Roman"/>
          <w:sz w:val="28"/>
          <w:szCs w:val="28"/>
        </w:rPr>
        <w:t xml:space="preserve"> </w:t>
      </w:r>
      <w:r w:rsidR="003E2442" w:rsidRPr="000B044F">
        <w:rPr>
          <w:rFonts w:ascii="Times New Roman" w:hAnsi="Times New Roman"/>
          <w:sz w:val="28"/>
          <w:szCs w:val="28"/>
        </w:rPr>
        <w:t xml:space="preserve">решением Думы муниципального образования город-курорт Геленджик </w:t>
      </w:r>
      <w:r w:rsidR="003E2442">
        <w:rPr>
          <w:rFonts w:ascii="Times New Roman" w:hAnsi="Times New Roman"/>
          <w:sz w:val="28"/>
          <w:szCs w:val="28"/>
        </w:rPr>
        <w:br/>
      </w:r>
      <w:r w:rsidR="003E2442" w:rsidRPr="000B044F">
        <w:rPr>
          <w:rFonts w:ascii="Times New Roman" w:hAnsi="Times New Roman"/>
          <w:sz w:val="28"/>
          <w:szCs w:val="28"/>
        </w:rPr>
        <w:t>от 9 февраля 2010 года №376 «Об утверждении Правил размещения рекламных конструкций на территории муниципального образования город-курорт Геленджик» (в редакции решения Думы муниципального образования город-курорт Геленджик от 2</w:t>
      </w:r>
      <w:r w:rsidR="0045551A">
        <w:rPr>
          <w:rFonts w:ascii="Times New Roman" w:hAnsi="Times New Roman"/>
          <w:sz w:val="28"/>
          <w:szCs w:val="28"/>
        </w:rPr>
        <w:t>9</w:t>
      </w:r>
      <w:r w:rsidR="003E2442" w:rsidRPr="000B044F">
        <w:rPr>
          <w:rFonts w:ascii="Times New Roman" w:hAnsi="Times New Roman"/>
          <w:sz w:val="28"/>
          <w:szCs w:val="28"/>
        </w:rPr>
        <w:t xml:space="preserve"> июля 20</w:t>
      </w:r>
      <w:r w:rsidR="0045551A">
        <w:rPr>
          <w:rFonts w:ascii="Times New Roman" w:hAnsi="Times New Roman"/>
          <w:sz w:val="28"/>
          <w:szCs w:val="28"/>
        </w:rPr>
        <w:t>22</w:t>
      </w:r>
      <w:r w:rsidR="003E2442" w:rsidRPr="000B044F">
        <w:rPr>
          <w:rFonts w:ascii="Times New Roman" w:hAnsi="Times New Roman"/>
          <w:sz w:val="28"/>
          <w:szCs w:val="28"/>
        </w:rPr>
        <w:t xml:space="preserve"> года №</w:t>
      </w:r>
      <w:r w:rsidR="0045551A">
        <w:rPr>
          <w:rFonts w:ascii="Times New Roman" w:hAnsi="Times New Roman"/>
          <w:sz w:val="28"/>
          <w:szCs w:val="28"/>
        </w:rPr>
        <w:t>530</w:t>
      </w:r>
      <w:r w:rsidR="003E2442" w:rsidRPr="000B044F">
        <w:rPr>
          <w:rFonts w:ascii="Times New Roman" w:hAnsi="Times New Roman"/>
          <w:sz w:val="28"/>
          <w:szCs w:val="28"/>
        </w:rPr>
        <w:t xml:space="preserve">), </w:t>
      </w:r>
      <w:r w:rsidR="00FA40F3" w:rsidRPr="000B044F">
        <w:rPr>
          <w:rFonts w:ascii="Times New Roman" w:hAnsi="Times New Roman"/>
          <w:sz w:val="28"/>
          <w:szCs w:val="28"/>
        </w:rPr>
        <w:t xml:space="preserve">руководствуясь 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7740FF">
        <w:rPr>
          <w:rFonts w:ascii="Times New Roman" w:hAnsi="Times New Roman"/>
          <w:sz w:val="28"/>
          <w:szCs w:val="28"/>
        </w:rPr>
        <w:t>14</w:t>
      </w:r>
      <w:r w:rsidR="00FA40F3" w:rsidRPr="000B044F">
        <w:rPr>
          <w:rFonts w:ascii="Times New Roman" w:hAnsi="Times New Roman"/>
          <w:sz w:val="28"/>
          <w:szCs w:val="28"/>
        </w:rPr>
        <w:t xml:space="preserve"> </w:t>
      </w:r>
      <w:r w:rsidR="007740FF">
        <w:rPr>
          <w:rFonts w:ascii="Times New Roman" w:hAnsi="Times New Roman"/>
          <w:sz w:val="28"/>
          <w:szCs w:val="28"/>
        </w:rPr>
        <w:t>июл</w:t>
      </w:r>
      <w:r w:rsidR="00FA40F3" w:rsidRPr="000B044F">
        <w:rPr>
          <w:rFonts w:ascii="Times New Roman" w:hAnsi="Times New Roman"/>
          <w:sz w:val="28"/>
          <w:szCs w:val="28"/>
        </w:rPr>
        <w:t>я 202</w:t>
      </w:r>
      <w:r w:rsidR="007740FF">
        <w:rPr>
          <w:rFonts w:ascii="Times New Roman" w:hAnsi="Times New Roman"/>
          <w:sz w:val="28"/>
          <w:szCs w:val="28"/>
        </w:rPr>
        <w:t>2</w:t>
      </w:r>
      <w:r w:rsidR="00FA40F3" w:rsidRPr="000B044F">
        <w:rPr>
          <w:rFonts w:ascii="Times New Roman" w:hAnsi="Times New Roman"/>
          <w:sz w:val="28"/>
          <w:szCs w:val="28"/>
        </w:rPr>
        <w:t xml:space="preserve"> года №</w:t>
      </w:r>
      <w:r w:rsidR="007740FF">
        <w:rPr>
          <w:rFonts w:ascii="Times New Roman" w:hAnsi="Times New Roman"/>
          <w:sz w:val="28"/>
          <w:szCs w:val="28"/>
        </w:rPr>
        <w:t>253</w:t>
      </w:r>
      <w:r w:rsidR="00FA40F3" w:rsidRPr="000B044F">
        <w:rPr>
          <w:rFonts w:ascii="Times New Roman" w:hAnsi="Times New Roman"/>
          <w:sz w:val="28"/>
          <w:szCs w:val="28"/>
        </w:rPr>
        <w:t xml:space="preserve">-ФЗ), </w:t>
      </w:r>
      <w:r w:rsidR="000C21B6" w:rsidRPr="000B044F">
        <w:rPr>
          <w:rFonts w:ascii="Times New Roman" w:hAnsi="Times New Roman"/>
          <w:sz w:val="28"/>
          <w:szCs w:val="28"/>
        </w:rPr>
        <w:t xml:space="preserve">статьями </w:t>
      </w:r>
      <w:r w:rsidR="007D56C6" w:rsidRPr="000B044F">
        <w:rPr>
          <w:rFonts w:ascii="Times New Roman" w:hAnsi="Times New Roman"/>
          <w:sz w:val="28"/>
          <w:szCs w:val="28"/>
        </w:rPr>
        <w:t>8</w:t>
      </w:r>
      <w:r w:rsidR="000C21B6" w:rsidRPr="000B044F">
        <w:rPr>
          <w:rFonts w:ascii="Times New Roman" w:hAnsi="Times New Roman"/>
          <w:sz w:val="28"/>
          <w:szCs w:val="28"/>
        </w:rPr>
        <w:t xml:space="preserve">, </w:t>
      </w:r>
      <w:r w:rsidR="008807FD" w:rsidRPr="000B044F">
        <w:rPr>
          <w:rFonts w:ascii="Times New Roman" w:hAnsi="Times New Roman"/>
          <w:sz w:val="28"/>
          <w:szCs w:val="28"/>
        </w:rPr>
        <w:t>33</w:t>
      </w:r>
      <w:r w:rsidR="000C21B6" w:rsidRPr="000B044F">
        <w:rPr>
          <w:rFonts w:ascii="Times New Roman" w:hAnsi="Times New Roman"/>
          <w:sz w:val="28"/>
          <w:szCs w:val="28"/>
        </w:rPr>
        <w:t xml:space="preserve">, </w:t>
      </w:r>
      <w:r w:rsidR="007D56C6" w:rsidRPr="000B044F">
        <w:rPr>
          <w:rFonts w:ascii="Times New Roman" w:hAnsi="Times New Roman"/>
          <w:sz w:val="28"/>
          <w:szCs w:val="28"/>
        </w:rPr>
        <w:t>7</w:t>
      </w:r>
      <w:r w:rsidR="008807FD" w:rsidRPr="000B044F">
        <w:rPr>
          <w:rFonts w:ascii="Times New Roman" w:hAnsi="Times New Roman"/>
          <w:sz w:val="28"/>
          <w:szCs w:val="28"/>
        </w:rPr>
        <w:t>2</w:t>
      </w:r>
      <w:r w:rsidR="000C21B6" w:rsidRPr="000B044F">
        <w:rPr>
          <w:rFonts w:ascii="Times New Roman" w:hAnsi="Times New Roman"/>
          <w:sz w:val="28"/>
          <w:szCs w:val="28"/>
        </w:rPr>
        <w:t xml:space="preserve"> Устава муниципального образования</w:t>
      </w:r>
      <w:r w:rsidR="006E263B" w:rsidRPr="000B044F">
        <w:rPr>
          <w:rFonts w:ascii="Times New Roman" w:hAnsi="Times New Roman"/>
          <w:sz w:val="28"/>
          <w:szCs w:val="28"/>
        </w:rPr>
        <w:t xml:space="preserve"> </w:t>
      </w:r>
      <w:r w:rsidR="000C21B6" w:rsidRPr="000B044F">
        <w:rPr>
          <w:rFonts w:ascii="Times New Roman" w:hAnsi="Times New Roman"/>
          <w:sz w:val="28"/>
          <w:szCs w:val="28"/>
        </w:rPr>
        <w:t xml:space="preserve">город-курорт Геленджик, </w:t>
      </w:r>
      <w:r w:rsidR="008807FD" w:rsidRPr="003E2442">
        <w:rPr>
          <w:rFonts w:ascii="Times New Roman" w:hAnsi="Times New Roman"/>
          <w:spacing w:val="-14"/>
          <w:sz w:val="28"/>
          <w:szCs w:val="28"/>
        </w:rPr>
        <w:t>п о с т а н о в л я ю</w:t>
      </w:r>
      <w:r w:rsidR="000C21B6" w:rsidRPr="003E2442">
        <w:rPr>
          <w:rFonts w:ascii="Times New Roman" w:hAnsi="Times New Roman"/>
          <w:spacing w:val="-14"/>
          <w:sz w:val="28"/>
          <w:szCs w:val="28"/>
        </w:rPr>
        <w:t>:</w:t>
      </w:r>
    </w:p>
    <w:p w14:paraId="05C941B1" w14:textId="3A4A9B41" w:rsidR="002C6256" w:rsidRPr="000B044F" w:rsidRDefault="002C6256" w:rsidP="000B0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44F">
        <w:rPr>
          <w:rFonts w:ascii="Times New Roman" w:hAnsi="Times New Roman" w:cs="Times New Roman"/>
          <w:sz w:val="28"/>
          <w:szCs w:val="28"/>
        </w:rPr>
        <w:t xml:space="preserve">1. Удовлетворить протест прокурора города Геленджика от 16 июня </w:t>
      </w:r>
      <w:r w:rsidR="003A6C9C" w:rsidRPr="000B044F">
        <w:rPr>
          <w:rFonts w:ascii="Times New Roman" w:hAnsi="Times New Roman" w:cs="Times New Roman"/>
          <w:sz w:val="28"/>
          <w:szCs w:val="28"/>
        </w:rPr>
        <w:br/>
      </w:r>
      <w:r w:rsidRPr="000B044F">
        <w:rPr>
          <w:rFonts w:ascii="Times New Roman" w:hAnsi="Times New Roman" w:cs="Times New Roman"/>
          <w:sz w:val="28"/>
          <w:szCs w:val="28"/>
        </w:rPr>
        <w:t xml:space="preserve">2022 года №7-02-2022/1605-22-20030021 на постановление администрации муниципального образования город-курорт Геленджик от 3 августа 2020 года №1385 «Об утверждении типовой формы договора на установку и эксплуатацию </w:t>
      </w:r>
      <w:r w:rsidRPr="000B044F">
        <w:rPr>
          <w:rFonts w:ascii="Times New Roman" w:hAnsi="Times New Roman" w:cs="Times New Roman"/>
          <w:sz w:val="28"/>
          <w:szCs w:val="28"/>
        </w:rPr>
        <w:lastRenderedPageBreak/>
        <w:t>рекламной конструкции на земельном участке, находящемся в муниципальной собственности муниципального образования город-курорт Геленджик,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-курорт Геленджик»</w:t>
      </w:r>
      <w:r w:rsidR="00DB3125" w:rsidRPr="000B044F">
        <w:rPr>
          <w:rFonts w:ascii="Times New Roman" w:hAnsi="Times New Roman" w:cs="Times New Roman"/>
          <w:sz w:val="28"/>
          <w:szCs w:val="28"/>
        </w:rPr>
        <w:t>.</w:t>
      </w:r>
    </w:p>
    <w:p w14:paraId="3FEFA66F" w14:textId="55890988" w:rsidR="00183F39" w:rsidRPr="000B044F" w:rsidRDefault="002C6256" w:rsidP="000B0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44F">
        <w:rPr>
          <w:rFonts w:ascii="Times New Roman" w:hAnsi="Times New Roman" w:cs="Times New Roman"/>
          <w:sz w:val="28"/>
          <w:szCs w:val="28"/>
        </w:rPr>
        <w:t xml:space="preserve">2. </w:t>
      </w:r>
      <w:r w:rsidR="00183F39" w:rsidRPr="000B044F">
        <w:rPr>
          <w:rFonts w:ascii="Times New Roman" w:hAnsi="Times New Roman" w:cs="Times New Roman"/>
          <w:sz w:val="28"/>
          <w:szCs w:val="28"/>
        </w:rPr>
        <w:t>Внести в типовую форму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-курорт Геленджик,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-курорт Геленджик, утвержденную постановлением администрации муниципального образования город-курорт Геленджик от 3 августа 2020 года №1385 «Об утверждении типовой формы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-курорт Геленджик,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-курорт Геленджик»</w:t>
      </w:r>
      <w:r w:rsidR="002E2E94" w:rsidRPr="000B044F">
        <w:rPr>
          <w:rFonts w:ascii="Times New Roman" w:hAnsi="Times New Roman" w:cs="Times New Roman"/>
          <w:sz w:val="28"/>
          <w:szCs w:val="28"/>
        </w:rPr>
        <w:t>,</w:t>
      </w:r>
      <w:r w:rsidR="00183F39" w:rsidRPr="000B044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8593569" w14:textId="1858FABB" w:rsidR="002C6256" w:rsidRPr="000B044F" w:rsidRDefault="003A6C9C" w:rsidP="000B0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44F">
        <w:rPr>
          <w:rFonts w:ascii="Times New Roman" w:hAnsi="Times New Roman" w:cs="Times New Roman"/>
          <w:sz w:val="28"/>
          <w:szCs w:val="28"/>
        </w:rPr>
        <w:t xml:space="preserve">1) </w:t>
      </w:r>
      <w:r w:rsidR="00183F39" w:rsidRPr="000B044F">
        <w:rPr>
          <w:rFonts w:ascii="Times New Roman" w:hAnsi="Times New Roman" w:cs="Times New Roman"/>
          <w:sz w:val="28"/>
          <w:szCs w:val="28"/>
        </w:rPr>
        <w:t>а</w:t>
      </w:r>
      <w:r w:rsidR="002C6256" w:rsidRPr="000B044F">
        <w:rPr>
          <w:rFonts w:ascii="Times New Roman" w:hAnsi="Times New Roman" w:cs="Times New Roman"/>
          <w:sz w:val="28"/>
          <w:szCs w:val="28"/>
        </w:rPr>
        <w:t xml:space="preserve">бзац </w:t>
      </w:r>
      <w:r w:rsidR="00255C84" w:rsidRPr="000B044F">
        <w:rPr>
          <w:rFonts w:ascii="Times New Roman" w:hAnsi="Times New Roman" w:cs="Times New Roman"/>
          <w:sz w:val="28"/>
          <w:szCs w:val="28"/>
        </w:rPr>
        <w:t>пя</w:t>
      </w:r>
      <w:r w:rsidR="00183F39" w:rsidRPr="000B044F">
        <w:rPr>
          <w:rFonts w:ascii="Times New Roman" w:hAnsi="Times New Roman" w:cs="Times New Roman"/>
          <w:sz w:val="28"/>
          <w:szCs w:val="28"/>
        </w:rPr>
        <w:t>тый</w:t>
      </w:r>
      <w:r w:rsidR="002C6256" w:rsidRPr="000B044F">
        <w:rPr>
          <w:rFonts w:ascii="Times New Roman" w:hAnsi="Times New Roman" w:cs="Times New Roman"/>
          <w:sz w:val="28"/>
          <w:szCs w:val="28"/>
        </w:rPr>
        <w:t xml:space="preserve"> подпункта 2 пункта 3.2.5</w:t>
      </w:r>
      <w:r w:rsidR="00183F39" w:rsidRPr="000B044F">
        <w:rPr>
          <w:rFonts w:ascii="Times New Roman" w:hAnsi="Times New Roman" w:cs="Times New Roman"/>
          <w:sz w:val="28"/>
          <w:szCs w:val="28"/>
        </w:rPr>
        <w:t xml:space="preserve"> </w:t>
      </w:r>
      <w:r w:rsidR="002C6256" w:rsidRPr="000B044F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4C0201D7" w14:textId="6052E370" w:rsidR="00AC5477" w:rsidRPr="000B044F" w:rsidRDefault="002C6256" w:rsidP="000B0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44F">
        <w:rPr>
          <w:rFonts w:ascii="Times New Roman" w:hAnsi="Times New Roman" w:cs="Times New Roman"/>
          <w:sz w:val="28"/>
          <w:szCs w:val="28"/>
        </w:rPr>
        <w:t>«</w:t>
      </w:r>
      <w:r w:rsidR="00AC5477" w:rsidRPr="000B044F">
        <w:rPr>
          <w:rFonts w:ascii="Times New Roman" w:hAnsi="Times New Roman" w:cs="Times New Roman"/>
          <w:sz w:val="28"/>
          <w:szCs w:val="28"/>
        </w:rPr>
        <w:t>если разрешение на установку и эксплуатацию рекламной конструкции выдано лицу, заключившему договор на установку и эксплуатацию рекламной конструкции с нарушением требований, установленных  частью  5</w:t>
      </w:r>
      <w:r w:rsidR="00255C84" w:rsidRPr="000B044F">
        <w:rPr>
          <w:rFonts w:ascii="Times New Roman" w:hAnsi="Times New Roman" w:cs="Times New Roman"/>
          <w:sz w:val="28"/>
          <w:szCs w:val="28"/>
        </w:rPr>
        <w:t xml:space="preserve"> </w:t>
      </w:r>
      <w:r w:rsidR="00FA40F3" w:rsidRPr="000B044F">
        <w:rPr>
          <w:rFonts w:ascii="Times New Roman" w:hAnsi="Times New Roman" w:cs="Times New Roman"/>
          <w:sz w:val="28"/>
          <w:szCs w:val="28"/>
        </w:rPr>
        <w:t>статьи 19 Федерального закона от 13 марта 2006 года №38-ФЗ «О рекламе»</w:t>
      </w:r>
      <w:r w:rsidR="00B017D1" w:rsidRPr="000B044F">
        <w:rPr>
          <w:rFonts w:ascii="Times New Roman" w:hAnsi="Times New Roman" w:cs="Times New Roman"/>
          <w:sz w:val="28"/>
          <w:szCs w:val="28"/>
        </w:rPr>
        <w:t>,</w:t>
      </w:r>
      <w:r w:rsidR="00FA40F3" w:rsidRPr="000B044F">
        <w:rPr>
          <w:rFonts w:ascii="Times New Roman" w:hAnsi="Times New Roman" w:cs="Times New Roman"/>
          <w:sz w:val="28"/>
          <w:szCs w:val="28"/>
        </w:rPr>
        <w:t xml:space="preserve"> </w:t>
      </w:r>
      <w:r w:rsidR="00AC5477" w:rsidRPr="000B044F">
        <w:rPr>
          <w:rFonts w:ascii="Times New Roman" w:hAnsi="Times New Roman" w:cs="Times New Roman"/>
          <w:sz w:val="28"/>
          <w:szCs w:val="28"/>
        </w:rPr>
        <w:t xml:space="preserve">в случае, если  для установки и эксплуатации рекламной конструкции используется общее    имущество собственников помещений  в многоквартирном доме, частями 5.1, 5.6, 5.7 статьи 19 Федерального закона от 13 марта 2006 года №38-ФЗ </w:t>
      </w:r>
      <w:r w:rsidR="003E2442">
        <w:rPr>
          <w:rFonts w:ascii="Times New Roman" w:hAnsi="Times New Roman" w:cs="Times New Roman"/>
          <w:sz w:val="28"/>
          <w:szCs w:val="28"/>
        </w:rPr>
        <w:br/>
      </w:r>
      <w:r w:rsidR="00AC5477" w:rsidRPr="000B044F">
        <w:rPr>
          <w:rFonts w:ascii="Times New Roman" w:hAnsi="Times New Roman" w:cs="Times New Roman"/>
          <w:sz w:val="28"/>
          <w:szCs w:val="28"/>
        </w:rPr>
        <w:t>«О рекламе», либо результаты конкурса или аукциона признаны недействительными в соответствии с законодательством Российской Федерации;»</w:t>
      </w:r>
      <w:r w:rsidR="00183F39" w:rsidRPr="000B044F">
        <w:rPr>
          <w:rFonts w:ascii="Times New Roman" w:hAnsi="Times New Roman" w:cs="Times New Roman"/>
          <w:sz w:val="28"/>
          <w:szCs w:val="28"/>
        </w:rPr>
        <w:t>;</w:t>
      </w:r>
    </w:p>
    <w:p w14:paraId="359317A4" w14:textId="12CD1BA5" w:rsidR="00DB3125" w:rsidRPr="000B044F" w:rsidRDefault="00183F39" w:rsidP="000B0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44F">
        <w:rPr>
          <w:rFonts w:ascii="Times New Roman" w:hAnsi="Times New Roman" w:cs="Times New Roman"/>
          <w:sz w:val="28"/>
          <w:szCs w:val="28"/>
        </w:rPr>
        <w:t>2)</w:t>
      </w:r>
      <w:r w:rsidR="00DB3125" w:rsidRPr="000B044F">
        <w:rPr>
          <w:rFonts w:ascii="Times New Roman" w:hAnsi="Times New Roman" w:cs="Times New Roman"/>
          <w:sz w:val="28"/>
          <w:szCs w:val="28"/>
        </w:rPr>
        <w:t xml:space="preserve"> </w:t>
      </w:r>
      <w:r w:rsidRPr="000B044F">
        <w:rPr>
          <w:rFonts w:ascii="Times New Roman" w:hAnsi="Times New Roman" w:cs="Times New Roman"/>
          <w:sz w:val="28"/>
          <w:szCs w:val="28"/>
        </w:rPr>
        <w:t>п</w:t>
      </w:r>
      <w:r w:rsidR="00DB3125" w:rsidRPr="000B044F">
        <w:rPr>
          <w:rFonts w:ascii="Times New Roman" w:hAnsi="Times New Roman" w:cs="Times New Roman"/>
          <w:sz w:val="28"/>
          <w:szCs w:val="28"/>
        </w:rPr>
        <w:t xml:space="preserve">одпункт 4.1.20 пункта 4.1 изложить в следующей редакции: </w:t>
      </w:r>
    </w:p>
    <w:p w14:paraId="3C8A13AC" w14:textId="23883D3B" w:rsidR="00DB3125" w:rsidRPr="000B044F" w:rsidRDefault="00DB3125" w:rsidP="000B0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44F">
        <w:rPr>
          <w:rFonts w:ascii="Times New Roman" w:hAnsi="Times New Roman" w:cs="Times New Roman"/>
          <w:sz w:val="28"/>
          <w:szCs w:val="28"/>
        </w:rPr>
        <w:t>«4.1.20. Самостоятельно и за свой счет содержать рекламную конструкцию в надлежащем виде, соответствующем технической документации на конструкцию, производить своевременный ремонт и техническое обслуживание (замену) рекламной конструкции или ее элементов, не допускать загрязнений и расклейки объявлений на частях рекламной конструкции</w:t>
      </w:r>
      <w:r w:rsidR="00183F39" w:rsidRPr="000B044F">
        <w:rPr>
          <w:rFonts w:ascii="Times New Roman" w:hAnsi="Times New Roman" w:cs="Times New Roman"/>
          <w:sz w:val="28"/>
          <w:szCs w:val="28"/>
        </w:rPr>
        <w:t>.</w:t>
      </w:r>
      <w:r w:rsidR="00F21C30" w:rsidRPr="000B044F">
        <w:rPr>
          <w:rFonts w:ascii="Times New Roman" w:hAnsi="Times New Roman" w:cs="Times New Roman"/>
          <w:sz w:val="28"/>
          <w:szCs w:val="28"/>
        </w:rPr>
        <w:t>»</w:t>
      </w:r>
      <w:r w:rsidRPr="000B044F">
        <w:rPr>
          <w:rFonts w:ascii="Times New Roman" w:hAnsi="Times New Roman" w:cs="Times New Roman"/>
          <w:sz w:val="28"/>
          <w:szCs w:val="28"/>
        </w:rPr>
        <w:t>.</w:t>
      </w:r>
    </w:p>
    <w:p w14:paraId="7BDE6E31" w14:textId="19BEEDD1" w:rsidR="002C6256" w:rsidRPr="000B044F" w:rsidRDefault="00633A03" w:rsidP="000B0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44F">
        <w:rPr>
          <w:rFonts w:ascii="Times New Roman" w:hAnsi="Times New Roman" w:cs="Times New Roman"/>
          <w:sz w:val="28"/>
          <w:szCs w:val="28"/>
        </w:rPr>
        <w:t>3</w:t>
      </w:r>
      <w:r w:rsidR="002C6256" w:rsidRPr="000B044F">
        <w:rPr>
          <w:rFonts w:ascii="Times New Roman" w:hAnsi="Times New Roman" w:cs="Times New Roman"/>
          <w:sz w:val="28"/>
          <w:szCs w:val="28"/>
        </w:rPr>
        <w:t xml:space="preserve">.  Опубликовать настоящее </w:t>
      </w:r>
      <w:r w:rsidR="002D5BC4" w:rsidRPr="000B044F">
        <w:rPr>
          <w:rFonts w:ascii="Times New Roman" w:hAnsi="Times New Roman" w:cs="Times New Roman"/>
          <w:sz w:val="28"/>
          <w:szCs w:val="28"/>
        </w:rPr>
        <w:t>постановление</w:t>
      </w:r>
      <w:r w:rsidR="002C6256" w:rsidRPr="000B044F">
        <w:rPr>
          <w:rFonts w:ascii="Times New Roman" w:hAnsi="Times New Roman" w:cs="Times New Roman"/>
          <w:sz w:val="28"/>
          <w:szCs w:val="28"/>
        </w:rPr>
        <w:t xml:space="preserve">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).</w:t>
      </w:r>
    </w:p>
    <w:p w14:paraId="4F9226E2" w14:textId="060F24DF" w:rsidR="00086ECF" w:rsidRPr="000B044F" w:rsidRDefault="00633A03" w:rsidP="000B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44F">
        <w:rPr>
          <w:rFonts w:ascii="Times New Roman" w:hAnsi="Times New Roman" w:cs="Times New Roman"/>
          <w:sz w:val="28"/>
          <w:szCs w:val="28"/>
        </w:rPr>
        <w:t>4</w:t>
      </w:r>
      <w:r w:rsidR="003E6BA0" w:rsidRPr="000B044F">
        <w:rPr>
          <w:rFonts w:ascii="Times New Roman" w:hAnsi="Times New Roman" w:cs="Times New Roman"/>
          <w:sz w:val="28"/>
          <w:szCs w:val="28"/>
        </w:rPr>
        <w:t>.</w:t>
      </w:r>
      <w:r w:rsidR="000303C2" w:rsidRPr="000B044F">
        <w:rPr>
          <w:rFonts w:ascii="Times New Roman" w:hAnsi="Times New Roman" w:cs="Times New Roman"/>
          <w:sz w:val="28"/>
          <w:szCs w:val="28"/>
        </w:rPr>
        <w:t xml:space="preserve"> </w:t>
      </w:r>
      <w:r w:rsidR="003E6BA0" w:rsidRPr="000B044F">
        <w:rPr>
          <w:rFonts w:ascii="Times New Roman" w:hAnsi="Times New Roman" w:cs="Times New Roman"/>
          <w:sz w:val="28"/>
          <w:szCs w:val="28"/>
        </w:rPr>
        <w:t>Постановление</w:t>
      </w:r>
      <w:r w:rsidR="000303C2" w:rsidRPr="000B044F">
        <w:rPr>
          <w:rFonts w:ascii="Times New Roman" w:hAnsi="Times New Roman" w:cs="Times New Roman"/>
          <w:sz w:val="28"/>
          <w:szCs w:val="28"/>
        </w:rPr>
        <w:t xml:space="preserve"> </w:t>
      </w:r>
      <w:r w:rsidR="003E6BA0" w:rsidRPr="000B044F">
        <w:rPr>
          <w:rFonts w:ascii="Times New Roman" w:hAnsi="Times New Roman" w:cs="Times New Roman"/>
          <w:sz w:val="28"/>
          <w:szCs w:val="28"/>
        </w:rPr>
        <w:t>вступает в силу со</w:t>
      </w:r>
      <w:r w:rsidR="000303C2" w:rsidRPr="000B044F">
        <w:rPr>
          <w:rFonts w:ascii="Times New Roman" w:hAnsi="Times New Roman" w:cs="Times New Roman"/>
          <w:sz w:val="28"/>
          <w:szCs w:val="28"/>
        </w:rPr>
        <w:t xml:space="preserve"> </w:t>
      </w:r>
      <w:r w:rsidR="003E6BA0" w:rsidRPr="000B044F">
        <w:rPr>
          <w:rFonts w:ascii="Times New Roman" w:hAnsi="Times New Roman" w:cs="Times New Roman"/>
          <w:sz w:val="28"/>
          <w:szCs w:val="28"/>
        </w:rPr>
        <w:t>дня</w:t>
      </w:r>
      <w:r w:rsidR="000303C2" w:rsidRPr="000B044F">
        <w:rPr>
          <w:rFonts w:ascii="Times New Roman" w:hAnsi="Times New Roman" w:cs="Times New Roman"/>
          <w:sz w:val="28"/>
          <w:szCs w:val="28"/>
        </w:rPr>
        <w:t xml:space="preserve"> </w:t>
      </w:r>
      <w:r w:rsidR="003E6BA0" w:rsidRPr="000B044F">
        <w:rPr>
          <w:rFonts w:ascii="Times New Roman" w:hAnsi="Times New Roman" w:cs="Times New Roman"/>
          <w:sz w:val="28"/>
          <w:szCs w:val="28"/>
        </w:rPr>
        <w:t>его</w:t>
      </w:r>
      <w:r w:rsidR="000303C2" w:rsidRPr="000B044F">
        <w:rPr>
          <w:rFonts w:ascii="Times New Roman" w:hAnsi="Times New Roman" w:cs="Times New Roman"/>
          <w:sz w:val="28"/>
          <w:szCs w:val="28"/>
        </w:rPr>
        <w:t xml:space="preserve"> </w:t>
      </w:r>
      <w:r w:rsidR="003E6BA0" w:rsidRPr="000B044F">
        <w:rPr>
          <w:rFonts w:ascii="Times New Roman" w:hAnsi="Times New Roman" w:cs="Times New Roman"/>
          <w:sz w:val="28"/>
          <w:szCs w:val="28"/>
        </w:rPr>
        <w:t>официального</w:t>
      </w:r>
      <w:r w:rsidR="000303C2" w:rsidRPr="000B044F">
        <w:rPr>
          <w:rFonts w:ascii="Times New Roman" w:hAnsi="Times New Roman" w:cs="Times New Roman"/>
          <w:sz w:val="28"/>
          <w:szCs w:val="28"/>
        </w:rPr>
        <w:t xml:space="preserve"> </w:t>
      </w:r>
      <w:r w:rsidR="003E6BA0" w:rsidRPr="000B044F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58C363E1" w14:textId="77777777" w:rsidR="000B044F" w:rsidRDefault="000B044F" w:rsidP="000B0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A25500" w14:textId="200AC8BB" w:rsidR="00D036B7" w:rsidRPr="000B044F" w:rsidRDefault="00D036B7" w:rsidP="000B0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44F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14:paraId="5B6C0044" w14:textId="0E063ACF" w:rsidR="00101E2F" w:rsidRPr="000B044F" w:rsidRDefault="00D036B7" w:rsidP="000B0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</w:t>
      </w:r>
      <w:r w:rsidR="00DF1C8E" w:rsidRPr="000B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BA0" w:rsidRPr="000B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C13A9" w:rsidRPr="000B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6BA0" w:rsidRPr="000B044F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3E6BA0" w:rsidRPr="000B044F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14:paraId="62E282A2" w14:textId="305F8487" w:rsidR="0052176B" w:rsidRPr="00F46E60" w:rsidRDefault="0052176B" w:rsidP="00AF477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14:paraId="26BA6BB4" w14:textId="77777777" w:rsidR="00843819" w:rsidRDefault="0052176B" w:rsidP="00AF477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CE63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14:paraId="58C28C9D" w14:textId="77777777" w:rsidR="0043312E" w:rsidRDefault="0052176B" w:rsidP="00AF477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331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3A995407" w14:textId="77777777" w:rsidR="0052176B" w:rsidRPr="00F46E60" w:rsidRDefault="0052176B" w:rsidP="00AF477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№__________</w:t>
      </w:r>
    </w:p>
    <w:p w14:paraId="086691AB" w14:textId="23976C8C" w:rsidR="00633A03" w:rsidRPr="00633A03" w:rsidRDefault="000B044F" w:rsidP="00633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3A03" w:rsidRPr="00633A03">
        <w:rPr>
          <w:rFonts w:ascii="Times New Roman" w:hAnsi="Times New Roman" w:cs="Times New Roman"/>
          <w:sz w:val="28"/>
          <w:szCs w:val="28"/>
        </w:rPr>
        <w:t>О внесении изменений в типовую форму договора</w:t>
      </w:r>
    </w:p>
    <w:p w14:paraId="61EEF116" w14:textId="1943354E" w:rsidR="00633A03" w:rsidRPr="00633A03" w:rsidRDefault="00633A03" w:rsidP="00633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A03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</w:p>
    <w:p w14:paraId="312057F8" w14:textId="77777777" w:rsidR="00633A03" w:rsidRDefault="00633A03" w:rsidP="00633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A03">
        <w:rPr>
          <w:rFonts w:ascii="Times New Roman" w:hAnsi="Times New Roman" w:cs="Times New Roman"/>
          <w:sz w:val="28"/>
          <w:szCs w:val="28"/>
        </w:rPr>
        <w:t>на земельном участке, находящемся в муниципальной</w:t>
      </w:r>
    </w:p>
    <w:p w14:paraId="3009CF62" w14:textId="77777777" w:rsidR="00633A03" w:rsidRDefault="00633A03" w:rsidP="00633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A03"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 город-курорт</w:t>
      </w:r>
    </w:p>
    <w:p w14:paraId="64EBB6D5" w14:textId="77777777" w:rsidR="00633A03" w:rsidRDefault="00633A03" w:rsidP="00633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A03">
        <w:rPr>
          <w:rFonts w:ascii="Times New Roman" w:hAnsi="Times New Roman" w:cs="Times New Roman"/>
          <w:sz w:val="28"/>
          <w:szCs w:val="28"/>
        </w:rPr>
        <w:t>Геленджик, или государственная собственность на который</w:t>
      </w:r>
    </w:p>
    <w:p w14:paraId="5A02A1F0" w14:textId="77777777" w:rsidR="00633A03" w:rsidRDefault="00633A03" w:rsidP="00633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A03">
        <w:rPr>
          <w:rFonts w:ascii="Times New Roman" w:hAnsi="Times New Roman" w:cs="Times New Roman"/>
          <w:sz w:val="28"/>
          <w:szCs w:val="28"/>
        </w:rPr>
        <w:t>не разграничена, а также на здании или ином недвижимом</w:t>
      </w:r>
    </w:p>
    <w:p w14:paraId="5D2A8CCB" w14:textId="77777777" w:rsidR="00633A03" w:rsidRDefault="00633A03" w:rsidP="00633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A03">
        <w:rPr>
          <w:rFonts w:ascii="Times New Roman" w:hAnsi="Times New Roman" w:cs="Times New Roman"/>
          <w:sz w:val="28"/>
          <w:szCs w:val="28"/>
        </w:rPr>
        <w:t>имуществе, находящихся в муниципальной собственности</w:t>
      </w:r>
    </w:p>
    <w:p w14:paraId="54D263BA" w14:textId="77777777" w:rsidR="00633A03" w:rsidRDefault="00633A03" w:rsidP="00633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A03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,</w:t>
      </w:r>
    </w:p>
    <w:p w14:paraId="26A3BA07" w14:textId="6E9492D8" w:rsidR="00633A03" w:rsidRPr="00633A03" w:rsidRDefault="00633A03" w:rsidP="00633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A03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</w:t>
      </w:r>
    </w:p>
    <w:p w14:paraId="72245AA2" w14:textId="77777777" w:rsidR="00633A03" w:rsidRPr="00633A03" w:rsidRDefault="00633A03" w:rsidP="00633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A03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</w:t>
      </w:r>
    </w:p>
    <w:p w14:paraId="7040519B" w14:textId="078F0B7B" w:rsidR="0052176B" w:rsidRDefault="00633A03" w:rsidP="00633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A03">
        <w:rPr>
          <w:rFonts w:ascii="Times New Roman" w:hAnsi="Times New Roman" w:cs="Times New Roman"/>
          <w:sz w:val="28"/>
          <w:szCs w:val="28"/>
        </w:rPr>
        <w:t>Геленджик от 3 августа 2020 года №1385</w:t>
      </w:r>
      <w:r w:rsidR="000B044F">
        <w:rPr>
          <w:rFonts w:ascii="Times New Roman" w:hAnsi="Times New Roman" w:cs="Times New Roman"/>
          <w:sz w:val="28"/>
          <w:szCs w:val="28"/>
        </w:rPr>
        <w:t>»</w:t>
      </w:r>
    </w:p>
    <w:p w14:paraId="499E4DC3" w14:textId="4B5A9210" w:rsidR="00494DBA" w:rsidRDefault="00494DBA" w:rsidP="00521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2459A" w14:textId="77777777" w:rsidR="00101E2F" w:rsidRPr="00DF6258" w:rsidRDefault="00101E2F" w:rsidP="00521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FC503" w14:textId="77777777" w:rsidR="00101E2F" w:rsidRPr="00A8416F" w:rsidRDefault="00101E2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14:paraId="7665D695" w14:textId="77777777" w:rsidR="00101E2F" w:rsidRPr="00A8416F" w:rsidRDefault="00101E2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архитектуры и</w:t>
      </w:r>
    </w:p>
    <w:p w14:paraId="3BE611CF" w14:textId="77777777" w:rsidR="00101E2F" w:rsidRPr="00A8416F" w:rsidRDefault="00101E2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администрации </w:t>
      </w:r>
    </w:p>
    <w:p w14:paraId="0445F976" w14:textId="77777777" w:rsidR="00101E2F" w:rsidRPr="00A8416F" w:rsidRDefault="00101E2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0B7FCD62" w14:textId="77777777" w:rsidR="00101E2F" w:rsidRPr="00A8416F" w:rsidRDefault="00101E2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40F6CDD7" w14:textId="77777777" w:rsidR="00101E2F" w:rsidRPr="00A8416F" w:rsidRDefault="00101E2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-</w:t>
      </w:r>
    </w:p>
    <w:p w14:paraId="57439582" w14:textId="77777777" w:rsidR="00101E2F" w:rsidRPr="00A8416F" w:rsidRDefault="00101E2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архитектор                                                                              Е.А. Семёнова</w:t>
      </w:r>
    </w:p>
    <w:p w14:paraId="56CB855A" w14:textId="77777777" w:rsidR="00101E2F" w:rsidRPr="00A8416F" w:rsidRDefault="00101E2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7A177" w14:textId="77777777" w:rsidR="00101E2F" w:rsidRPr="00A8416F" w:rsidRDefault="00101E2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A2EEA" w14:textId="77777777" w:rsidR="00101E2F" w:rsidRPr="00A8416F" w:rsidRDefault="00101E2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14:paraId="03BC28DB" w14:textId="0D3F33FB" w:rsidR="00101E2F" w:rsidRPr="00A8416F" w:rsidRDefault="003E2442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01E2F" w:rsidRPr="00A8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правового </w:t>
      </w:r>
    </w:p>
    <w:p w14:paraId="64780FA8" w14:textId="77777777" w:rsidR="00101E2F" w:rsidRPr="00A8416F" w:rsidRDefault="00101E2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14:paraId="6CFD7F6A" w14:textId="77777777" w:rsidR="00101E2F" w:rsidRPr="00A8416F" w:rsidRDefault="00101E2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540DE81D" w14:textId="5B959E33" w:rsidR="00101E2F" w:rsidRPr="00A8416F" w:rsidRDefault="00101E2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A841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 w:rsidR="003E2442" w:rsidRPr="003E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Г. </w:t>
      </w:r>
      <w:proofErr w:type="spellStart"/>
      <w:r w:rsidR="003E2442" w:rsidRPr="003E24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в</w:t>
      </w:r>
      <w:proofErr w:type="spellEnd"/>
    </w:p>
    <w:p w14:paraId="5C5EFA02" w14:textId="77777777" w:rsidR="00101E2F" w:rsidRPr="00A8416F" w:rsidRDefault="00101E2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9FEB6" w14:textId="77777777" w:rsidR="00101E2F" w:rsidRPr="00A8416F" w:rsidRDefault="00101E2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14:paraId="0E9D59BF" w14:textId="77777777" w:rsidR="00101E2F" w:rsidRPr="00A8416F" w:rsidRDefault="00101E2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4588AEC1" w14:textId="77777777" w:rsidR="00101E2F" w:rsidRPr="00A8416F" w:rsidRDefault="00101E2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  А.А. Грачев</w:t>
      </w:r>
    </w:p>
    <w:p w14:paraId="27A50F10" w14:textId="77777777" w:rsidR="00101E2F" w:rsidRPr="00A8416F" w:rsidRDefault="00101E2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0FD92" w14:textId="4BB0974A" w:rsidR="00101E2F" w:rsidRPr="00A8416F" w:rsidRDefault="00043CA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01E2F" w:rsidRPr="00A8416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01E2F" w:rsidRPr="00A8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14:paraId="645CAB12" w14:textId="77777777" w:rsidR="00101E2F" w:rsidRPr="00A8416F" w:rsidRDefault="00101E2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521BCAFF" w14:textId="50A8D96F" w:rsidR="00101E2F" w:rsidRDefault="00101E2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А.С. Мельников</w:t>
      </w:r>
    </w:p>
    <w:p w14:paraId="78AA5236" w14:textId="07D5A412" w:rsidR="00043CAF" w:rsidRDefault="00043CAF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6AD7A" w14:textId="77777777" w:rsidR="00043CAF" w:rsidRPr="00043CAF" w:rsidRDefault="00043CAF" w:rsidP="00043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14:paraId="5C09D432" w14:textId="77777777" w:rsidR="00043CAF" w:rsidRPr="00043CAF" w:rsidRDefault="00043CAF" w:rsidP="00043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A03EB55" w14:textId="001E68D2" w:rsidR="00043CAF" w:rsidRPr="00494DBA" w:rsidRDefault="00043CAF" w:rsidP="00043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М.П. Рыбалкина</w:t>
      </w:r>
    </w:p>
    <w:p w14:paraId="467BBEEB" w14:textId="77777777" w:rsidR="00494DBA" w:rsidRPr="00494DBA" w:rsidRDefault="00494DBA" w:rsidP="001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4DBA" w:rsidRPr="00494DBA" w:rsidSect="003C154A">
      <w:headerReference w:type="default" r:id="rId8"/>
      <w:pgSz w:w="11905" w:h="16838"/>
      <w:pgMar w:top="955" w:right="565" w:bottom="993" w:left="1701" w:header="568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7659" w14:textId="77777777" w:rsidR="002B28F9" w:rsidRDefault="002B28F9" w:rsidP="000C21B6">
      <w:pPr>
        <w:spacing w:after="0" w:line="240" w:lineRule="auto"/>
      </w:pPr>
      <w:r>
        <w:separator/>
      </w:r>
    </w:p>
  </w:endnote>
  <w:endnote w:type="continuationSeparator" w:id="0">
    <w:p w14:paraId="73EC278B" w14:textId="77777777" w:rsidR="002B28F9" w:rsidRDefault="002B28F9" w:rsidP="000C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EA70" w14:textId="77777777" w:rsidR="002B28F9" w:rsidRDefault="002B28F9" w:rsidP="000C21B6">
      <w:pPr>
        <w:spacing w:after="0" w:line="240" w:lineRule="auto"/>
      </w:pPr>
      <w:r>
        <w:separator/>
      </w:r>
    </w:p>
  </w:footnote>
  <w:footnote w:type="continuationSeparator" w:id="0">
    <w:p w14:paraId="3E1ED79B" w14:textId="77777777" w:rsidR="002B28F9" w:rsidRDefault="002B28F9" w:rsidP="000C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589471"/>
      <w:docPartObj>
        <w:docPartGallery w:val="Page Numbers (Top of Page)"/>
        <w:docPartUnique/>
      </w:docPartObj>
    </w:sdtPr>
    <w:sdtEndPr/>
    <w:sdtContent>
      <w:p w14:paraId="50BC0F5F" w14:textId="77777777" w:rsidR="001E2F3D" w:rsidRDefault="001E2F3D">
        <w:pPr>
          <w:pStyle w:val="a3"/>
          <w:jc w:val="center"/>
        </w:pPr>
        <w:r w:rsidRPr="001E2F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2F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2F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66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2F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D7D"/>
    <w:multiLevelType w:val="multilevel"/>
    <w:tmpl w:val="A572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25"/>
    <w:rsid w:val="0002798D"/>
    <w:rsid w:val="000303C2"/>
    <w:rsid w:val="00031E8A"/>
    <w:rsid w:val="000406A8"/>
    <w:rsid w:val="00043CAF"/>
    <w:rsid w:val="00086ECF"/>
    <w:rsid w:val="000B044F"/>
    <w:rsid w:val="000C13A9"/>
    <w:rsid w:val="000C21B6"/>
    <w:rsid w:val="000D7B0F"/>
    <w:rsid w:val="000E5067"/>
    <w:rsid w:val="00101E2F"/>
    <w:rsid w:val="001138E0"/>
    <w:rsid w:val="00114BE6"/>
    <w:rsid w:val="00117B9B"/>
    <w:rsid w:val="001244AC"/>
    <w:rsid w:val="00183F39"/>
    <w:rsid w:val="001C5466"/>
    <w:rsid w:val="001E2F3D"/>
    <w:rsid w:val="00207D7F"/>
    <w:rsid w:val="00255C84"/>
    <w:rsid w:val="00267F25"/>
    <w:rsid w:val="002B28F9"/>
    <w:rsid w:val="002C6256"/>
    <w:rsid w:val="002D5BC4"/>
    <w:rsid w:val="002E1A68"/>
    <w:rsid w:val="002E2E94"/>
    <w:rsid w:val="0030249F"/>
    <w:rsid w:val="003067D2"/>
    <w:rsid w:val="003078FE"/>
    <w:rsid w:val="00374B5F"/>
    <w:rsid w:val="003835B1"/>
    <w:rsid w:val="00391400"/>
    <w:rsid w:val="00394050"/>
    <w:rsid w:val="003A1A8E"/>
    <w:rsid w:val="003A6C9C"/>
    <w:rsid w:val="003C154A"/>
    <w:rsid w:val="003E0741"/>
    <w:rsid w:val="003E2442"/>
    <w:rsid w:val="003E6BA0"/>
    <w:rsid w:val="0043312E"/>
    <w:rsid w:val="00442AF0"/>
    <w:rsid w:val="0045551A"/>
    <w:rsid w:val="00490E48"/>
    <w:rsid w:val="00494DBA"/>
    <w:rsid w:val="004A4565"/>
    <w:rsid w:val="0051480E"/>
    <w:rsid w:val="00516EC4"/>
    <w:rsid w:val="005205F7"/>
    <w:rsid w:val="0052176B"/>
    <w:rsid w:val="00523B46"/>
    <w:rsid w:val="0055334D"/>
    <w:rsid w:val="00565159"/>
    <w:rsid w:val="005A58FD"/>
    <w:rsid w:val="005B5B96"/>
    <w:rsid w:val="005E4015"/>
    <w:rsid w:val="005F08B2"/>
    <w:rsid w:val="00605B51"/>
    <w:rsid w:val="00622709"/>
    <w:rsid w:val="00633A03"/>
    <w:rsid w:val="00635A7B"/>
    <w:rsid w:val="006646A6"/>
    <w:rsid w:val="00696CB2"/>
    <w:rsid w:val="006E263B"/>
    <w:rsid w:val="006E3B22"/>
    <w:rsid w:val="006E5870"/>
    <w:rsid w:val="006F48D2"/>
    <w:rsid w:val="0071142D"/>
    <w:rsid w:val="007469EF"/>
    <w:rsid w:val="007740FF"/>
    <w:rsid w:val="007B25A2"/>
    <w:rsid w:val="007D56C6"/>
    <w:rsid w:val="007F6822"/>
    <w:rsid w:val="008361FB"/>
    <w:rsid w:val="00843819"/>
    <w:rsid w:val="00843C39"/>
    <w:rsid w:val="008470CE"/>
    <w:rsid w:val="00863FC2"/>
    <w:rsid w:val="008807FD"/>
    <w:rsid w:val="00882511"/>
    <w:rsid w:val="008A46AF"/>
    <w:rsid w:val="008B38CE"/>
    <w:rsid w:val="008B4287"/>
    <w:rsid w:val="008C723E"/>
    <w:rsid w:val="0092585A"/>
    <w:rsid w:val="00932B45"/>
    <w:rsid w:val="00940788"/>
    <w:rsid w:val="00944333"/>
    <w:rsid w:val="00944616"/>
    <w:rsid w:val="00970E20"/>
    <w:rsid w:val="0098251D"/>
    <w:rsid w:val="00996CC3"/>
    <w:rsid w:val="009A7150"/>
    <w:rsid w:val="009B0D00"/>
    <w:rsid w:val="009F2045"/>
    <w:rsid w:val="009F50E8"/>
    <w:rsid w:val="00A02F75"/>
    <w:rsid w:val="00A03FBC"/>
    <w:rsid w:val="00A91C47"/>
    <w:rsid w:val="00AC5477"/>
    <w:rsid w:val="00AD11BE"/>
    <w:rsid w:val="00AF477C"/>
    <w:rsid w:val="00B017D1"/>
    <w:rsid w:val="00B031D7"/>
    <w:rsid w:val="00B15D25"/>
    <w:rsid w:val="00B164E1"/>
    <w:rsid w:val="00B878A4"/>
    <w:rsid w:val="00BD49EC"/>
    <w:rsid w:val="00C04BED"/>
    <w:rsid w:val="00C06EB9"/>
    <w:rsid w:val="00C41906"/>
    <w:rsid w:val="00C54481"/>
    <w:rsid w:val="00C76A20"/>
    <w:rsid w:val="00C809A1"/>
    <w:rsid w:val="00CA3AE7"/>
    <w:rsid w:val="00CE63A4"/>
    <w:rsid w:val="00CF3A22"/>
    <w:rsid w:val="00D036B7"/>
    <w:rsid w:val="00D214ED"/>
    <w:rsid w:val="00D34270"/>
    <w:rsid w:val="00D35CE7"/>
    <w:rsid w:val="00D4500C"/>
    <w:rsid w:val="00D7061C"/>
    <w:rsid w:val="00DA032C"/>
    <w:rsid w:val="00DA70AE"/>
    <w:rsid w:val="00DB3125"/>
    <w:rsid w:val="00DC1BF1"/>
    <w:rsid w:val="00DE7E66"/>
    <w:rsid w:val="00DF1C8E"/>
    <w:rsid w:val="00DF6258"/>
    <w:rsid w:val="00E6536C"/>
    <w:rsid w:val="00EB4851"/>
    <w:rsid w:val="00EE0FD4"/>
    <w:rsid w:val="00EE5E86"/>
    <w:rsid w:val="00F21C30"/>
    <w:rsid w:val="00F445B9"/>
    <w:rsid w:val="00F94D6C"/>
    <w:rsid w:val="00FA40F3"/>
    <w:rsid w:val="00FA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F26F7"/>
  <w15:docId w15:val="{0038834C-6A2F-4FFF-B801-780FCF6C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1B6"/>
  </w:style>
  <w:style w:type="paragraph" w:styleId="a5">
    <w:name w:val="footer"/>
    <w:basedOn w:val="a"/>
    <w:link w:val="a6"/>
    <w:uiPriority w:val="99"/>
    <w:unhideWhenUsed/>
    <w:rsid w:val="000C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1B6"/>
  </w:style>
  <w:style w:type="paragraph" w:styleId="a7">
    <w:name w:val="Balloon Text"/>
    <w:basedOn w:val="a"/>
    <w:link w:val="a8"/>
    <w:uiPriority w:val="99"/>
    <w:semiHidden/>
    <w:unhideWhenUsed/>
    <w:rsid w:val="0052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5F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B4287"/>
    <w:pPr>
      <w:ind w:left="720"/>
      <w:contextualSpacing/>
    </w:pPr>
  </w:style>
  <w:style w:type="character" w:customStyle="1" w:styleId="nobr">
    <w:name w:val="nobr"/>
    <w:basedOn w:val="a0"/>
    <w:rsid w:val="00BD49EC"/>
  </w:style>
  <w:style w:type="paragraph" w:styleId="aa">
    <w:name w:val="No Spacing"/>
    <w:uiPriority w:val="1"/>
    <w:qFormat/>
    <w:rsid w:val="000C1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68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5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9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7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9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87A8-40D1-47C8-B779-AEFF1298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алов</dc:creator>
  <cp:lastModifiedBy>Галина Антонова</cp:lastModifiedBy>
  <cp:revision>15</cp:revision>
  <cp:lastPrinted>2022-10-17T14:40:00Z</cp:lastPrinted>
  <dcterms:created xsi:type="dcterms:W3CDTF">2022-07-04T14:57:00Z</dcterms:created>
  <dcterms:modified xsi:type="dcterms:W3CDTF">2022-10-19T11:36:00Z</dcterms:modified>
</cp:coreProperties>
</file>